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43A9F01C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Nr.</w:t>
      </w:r>
      <w:r w:rsidR="002957BC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1E3B9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2957BC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0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2957BC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0CADDDD3" w14:textId="1E0E977D" w:rsidR="008F222B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</w:t>
      </w:r>
      <w:r w:rsidR="007B4D6B">
        <w:rPr>
          <w:rFonts w:cstheme="minorHAnsi"/>
          <w:b/>
          <w:i/>
          <w:color w:val="002060"/>
          <w:sz w:val="24"/>
          <w:szCs w:val="24"/>
          <w:lang w:val="ro-RO"/>
        </w:rPr>
        <w:t xml:space="preserve">str. </w:t>
      </w:r>
      <w:r w:rsidR="001E3B98">
        <w:rPr>
          <w:rFonts w:cstheme="minorHAnsi"/>
          <w:b/>
          <w:i/>
          <w:color w:val="002060"/>
          <w:sz w:val="24"/>
          <w:szCs w:val="24"/>
          <w:lang w:val="ro-RO"/>
        </w:rPr>
        <w:t>Piscul Radului nr. 134-136-138</w:t>
      </w: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72D3161B" w14:textId="77777777" w:rsidR="0032211D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5E596" w14:textId="77777777" w:rsidR="00D21E5A" w:rsidRDefault="00D21E5A" w:rsidP="00B7531C">
      <w:pPr>
        <w:spacing w:after="0" w:line="240" w:lineRule="auto"/>
      </w:pPr>
      <w:r>
        <w:separator/>
      </w:r>
    </w:p>
  </w:endnote>
  <w:endnote w:type="continuationSeparator" w:id="0">
    <w:p w14:paraId="5636147C" w14:textId="77777777" w:rsidR="00D21E5A" w:rsidRDefault="00D21E5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B0F98" w14:textId="77777777" w:rsidR="00D21E5A" w:rsidRDefault="00D21E5A" w:rsidP="00B7531C">
      <w:pPr>
        <w:spacing w:after="0" w:line="240" w:lineRule="auto"/>
      </w:pPr>
      <w:r>
        <w:separator/>
      </w:r>
    </w:p>
  </w:footnote>
  <w:footnote w:type="continuationSeparator" w:id="0">
    <w:p w14:paraId="4EBC5F69" w14:textId="77777777" w:rsidR="00D21E5A" w:rsidRDefault="00D21E5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3B98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957BC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C7B3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1E5A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2-06T06:41:00Z</cp:lastPrinted>
  <dcterms:created xsi:type="dcterms:W3CDTF">2025-07-10T11:36:00Z</dcterms:created>
  <dcterms:modified xsi:type="dcterms:W3CDTF">2025-07-10T11:36:00Z</dcterms:modified>
</cp:coreProperties>
</file>